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F10E5" w14:textId="77777777" w:rsidR="0002270C" w:rsidRDefault="002F5FD8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RECLAMACIÓN CONTRA LA DENEGACIÓN </w:t>
      </w:r>
      <w:r w:rsidR="000A56BE">
        <w:rPr>
          <w:b/>
          <w:sz w:val="24"/>
        </w:rPr>
        <w:t>DE PRESTACIÓN</w:t>
      </w:r>
      <w:r w:rsidR="00805B9B">
        <w:rPr>
          <w:b/>
          <w:sz w:val="24"/>
        </w:rPr>
        <w:t xml:space="preserve"> DE AYUDA PARA MORIR</w:t>
      </w:r>
    </w:p>
    <w:p w14:paraId="096F10E6" w14:textId="77777777" w:rsidR="00D50AA9" w:rsidRDefault="00D50AA9" w:rsidP="00805B9B">
      <w:pPr>
        <w:ind w:firstLine="0"/>
        <w:jc w:val="center"/>
        <w:rPr>
          <w:b/>
          <w:sz w:val="24"/>
        </w:rPr>
      </w:pPr>
    </w:p>
    <w:p w14:paraId="096F10E7" w14:textId="77777777" w:rsidR="00980D58" w:rsidRPr="001D1D4B" w:rsidRDefault="00DD6B1E" w:rsidP="00980D58">
      <w:pPr>
        <w:ind w:firstLine="0"/>
        <w:rPr>
          <w:szCs w:val="22"/>
        </w:rPr>
      </w:pPr>
      <w:r w:rsidRPr="001D1D4B">
        <w:rPr>
          <w:szCs w:val="22"/>
        </w:rPr>
        <w:t xml:space="preserve">Yo, </w:t>
      </w:r>
      <w:r w:rsidR="00980D58" w:rsidRPr="001D1D4B">
        <w:rPr>
          <w:szCs w:val="22"/>
        </w:rPr>
        <w:t>_________________________________</w:t>
      </w:r>
      <w:r w:rsidR="001D1D4B">
        <w:rPr>
          <w:szCs w:val="22"/>
        </w:rPr>
        <w:t>______</w:t>
      </w:r>
      <w:r w:rsidR="00980D58" w:rsidRPr="001D1D4B">
        <w:rPr>
          <w:szCs w:val="22"/>
        </w:rPr>
        <w:t>________</w:t>
      </w:r>
      <w:r w:rsidRPr="001D1D4B">
        <w:rPr>
          <w:szCs w:val="22"/>
        </w:rPr>
        <w:t xml:space="preserve"> DNI nº </w:t>
      </w:r>
      <w:r w:rsidR="00980D58" w:rsidRPr="001D1D4B">
        <w:rPr>
          <w:szCs w:val="22"/>
        </w:rPr>
        <w:t>_____________</w:t>
      </w:r>
      <w:r w:rsidRPr="001D1D4B">
        <w:rPr>
          <w:szCs w:val="22"/>
        </w:rPr>
        <w:t xml:space="preserve"> mayor de edad, con domicilio en (localidad) </w:t>
      </w:r>
      <w:r w:rsidR="00980D58" w:rsidRPr="001D1D4B">
        <w:rPr>
          <w:szCs w:val="22"/>
        </w:rPr>
        <w:t>_________________________</w:t>
      </w:r>
      <w:r w:rsidR="001D1D4B">
        <w:rPr>
          <w:szCs w:val="22"/>
        </w:rPr>
        <w:t>_______</w:t>
      </w:r>
      <w:r w:rsidR="00980D58" w:rsidRPr="001D1D4B">
        <w:rPr>
          <w:szCs w:val="22"/>
        </w:rPr>
        <w:t xml:space="preserve">____    </w:t>
      </w:r>
      <w:r w:rsidRPr="001D1D4B">
        <w:rPr>
          <w:szCs w:val="22"/>
        </w:rPr>
        <w:t xml:space="preserve">C/ </w:t>
      </w:r>
      <w:r w:rsidR="00980D58" w:rsidRPr="001D1D4B">
        <w:rPr>
          <w:szCs w:val="22"/>
        </w:rPr>
        <w:t xml:space="preserve">__________________________________________ </w:t>
      </w:r>
      <w:r w:rsidRPr="001D1D4B">
        <w:rPr>
          <w:szCs w:val="22"/>
        </w:rPr>
        <w:t xml:space="preserve">Código postal </w:t>
      </w:r>
      <w:r w:rsidR="00980D58" w:rsidRPr="001D1D4B">
        <w:rPr>
          <w:szCs w:val="22"/>
        </w:rPr>
        <w:t>_________</w:t>
      </w:r>
      <w:r w:rsidRPr="001D1D4B">
        <w:rPr>
          <w:szCs w:val="22"/>
        </w:rPr>
        <w:t xml:space="preserve"> Teléfono/s</w:t>
      </w:r>
      <w:r w:rsidR="00980D58" w:rsidRPr="001D1D4B">
        <w:rPr>
          <w:szCs w:val="22"/>
        </w:rPr>
        <w:t xml:space="preserve"> ________________________Co</w:t>
      </w:r>
      <w:r w:rsidRPr="001D1D4B">
        <w:rPr>
          <w:szCs w:val="22"/>
        </w:rPr>
        <w:t>rreo electrónico</w:t>
      </w:r>
      <w:r w:rsidR="00980D58" w:rsidRPr="001D1D4B">
        <w:rPr>
          <w:szCs w:val="22"/>
        </w:rPr>
        <w:t xml:space="preserve"> ___________________</w:t>
      </w:r>
    </w:p>
    <w:p w14:paraId="096F10E8" w14:textId="77777777" w:rsidR="00192631" w:rsidRDefault="00192631" w:rsidP="00980D58">
      <w:pPr>
        <w:ind w:firstLine="0"/>
        <w:jc w:val="center"/>
        <w:rPr>
          <w:b/>
          <w:sz w:val="24"/>
        </w:rPr>
      </w:pPr>
    </w:p>
    <w:p w14:paraId="096F10E9" w14:textId="77777777" w:rsidR="00805B9B" w:rsidRDefault="00DD6B1E" w:rsidP="00980D58">
      <w:pPr>
        <w:ind w:firstLine="0"/>
        <w:jc w:val="center"/>
        <w:rPr>
          <w:b/>
          <w:sz w:val="24"/>
        </w:rPr>
      </w:pPr>
      <w:r>
        <w:rPr>
          <w:b/>
          <w:sz w:val="24"/>
        </w:rPr>
        <w:t>DECLARO</w:t>
      </w:r>
    </w:p>
    <w:p w14:paraId="096F10EA" w14:textId="77777777" w:rsidR="00F74099" w:rsidRDefault="00F74099" w:rsidP="00980D58">
      <w:pPr>
        <w:ind w:firstLine="0"/>
        <w:jc w:val="center"/>
        <w:rPr>
          <w:b/>
          <w:sz w:val="24"/>
        </w:rPr>
      </w:pPr>
    </w:p>
    <w:p w14:paraId="096F10EB" w14:textId="77777777" w:rsidR="00B91419" w:rsidRPr="001D1D4B" w:rsidRDefault="00160958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 w:rsidR="00192631">
        <w:rPr>
          <w:szCs w:val="22"/>
        </w:rPr>
        <w:t xml:space="preserve">___, </w:t>
      </w:r>
      <w:r w:rsidR="00192631" w:rsidRPr="001D1D4B">
        <w:rPr>
          <w:szCs w:val="22"/>
        </w:rPr>
        <w:t>presenté</w:t>
      </w:r>
      <w:r w:rsidRPr="001D1D4B">
        <w:rPr>
          <w:szCs w:val="22"/>
        </w:rPr>
        <w:t xml:space="preserve"> Solicitud de Prestación de ayuda para morir</w:t>
      </w:r>
      <w:r w:rsidR="007F01FF"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096F10EC" w14:textId="77777777" w:rsidR="00504CDB" w:rsidRPr="00CE15A4" w:rsidRDefault="00160958" w:rsidP="00557DB5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 w:rsidRPr="00CE15A4">
        <w:rPr>
          <w:szCs w:val="22"/>
        </w:rPr>
        <w:t>Que, con esta fecha</w:t>
      </w:r>
      <w:r w:rsidR="00192631" w:rsidRPr="00CE15A4">
        <w:rPr>
          <w:szCs w:val="22"/>
        </w:rPr>
        <w:t xml:space="preserve"> __________</w:t>
      </w:r>
      <w:r w:rsidRPr="00CE15A4">
        <w:rPr>
          <w:szCs w:val="22"/>
        </w:rPr>
        <w:t xml:space="preserve">, </w:t>
      </w:r>
      <w:r w:rsidR="002F5FD8" w:rsidRPr="00CE15A4">
        <w:rPr>
          <w:szCs w:val="22"/>
        </w:rPr>
        <w:t xml:space="preserve">recibí escrito </w:t>
      </w:r>
      <w:r w:rsidR="00504CDB" w:rsidRPr="00CE15A4">
        <w:rPr>
          <w:szCs w:val="22"/>
        </w:rPr>
        <w:t xml:space="preserve">de </w:t>
      </w:r>
      <w:r w:rsidR="00504CDB" w:rsidRPr="00CE15A4">
        <w:rPr>
          <w:b/>
          <w:szCs w:val="22"/>
        </w:rPr>
        <w:t>DENEGACIÓN</w:t>
      </w:r>
      <w:r w:rsidR="00504CDB" w:rsidRPr="00CE15A4">
        <w:rPr>
          <w:szCs w:val="22"/>
        </w:rPr>
        <w:t xml:space="preserve"> firmado por el</w:t>
      </w:r>
      <w:r w:rsidR="00CE15A4" w:rsidRPr="00CE15A4">
        <w:rPr>
          <w:szCs w:val="22"/>
        </w:rPr>
        <w:t>/la</w:t>
      </w:r>
      <w:r w:rsidR="00504CDB" w:rsidRPr="00CE15A4">
        <w:rPr>
          <w:szCs w:val="22"/>
        </w:rPr>
        <w:t xml:space="preserve"> médico</w:t>
      </w:r>
      <w:r w:rsidR="00CE15A4" w:rsidRPr="00CE15A4">
        <w:rPr>
          <w:szCs w:val="22"/>
        </w:rPr>
        <w:t>/a</w:t>
      </w:r>
      <w:r w:rsidR="00504CDB" w:rsidRPr="00CE15A4">
        <w:rPr>
          <w:szCs w:val="22"/>
        </w:rPr>
        <w:t xml:space="preserve"> responsable</w:t>
      </w:r>
      <w:r w:rsidR="007F01FF" w:rsidRPr="00CE15A4">
        <w:rPr>
          <w:szCs w:val="22"/>
        </w:rPr>
        <w:t xml:space="preserve">: </w:t>
      </w:r>
      <w:r w:rsidR="00504CDB" w:rsidRPr="00CE15A4">
        <w:rPr>
          <w:szCs w:val="22"/>
        </w:rPr>
        <w:t>___________________________________________________</w:t>
      </w:r>
      <w:r w:rsidR="007F01FF" w:rsidRPr="00CE15A4">
        <w:rPr>
          <w:szCs w:val="22"/>
        </w:rPr>
        <w:t>__</w:t>
      </w:r>
      <w:r w:rsidR="00504CDB" w:rsidRPr="00CE15A4">
        <w:rPr>
          <w:szCs w:val="22"/>
        </w:rPr>
        <w:t>_____</w:t>
      </w:r>
      <w:r w:rsidR="00CE15A4">
        <w:rPr>
          <w:szCs w:val="22"/>
        </w:rPr>
        <w:t>_____________</w:t>
      </w:r>
      <w:r w:rsidR="00504CDB" w:rsidRPr="00CE15A4">
        <w:rPr>
          <w:szCs w:val="22"/>
        </w:rPr>
        <w:t>_</w:t>
      </w:r>
    </w:p>
    <w:p w14:paraId="096F10ED" w14:textId="77777777" w:rsidR="00160958" w:rsidRDefault="00C04037" w:rsidP="007F01FF">
      <w:pPr>
        <w:tabs>
          <w:tab w:val="left" w:pos="142"/>
        </w:tabs>
        <w:ind w:firstLine="0"/>
        <w:rPr>
          <w:sz w:val="24"/>
        </w:rPr>
      </w:pPr>
      <w:r>
        <w:rPr>
          <w:sz w:val="24"/>
        </w:rPr>
        <w:t xml:space="preserve">Por </w:t>
      </w:r>
      <w:r w:rsidRPr="00C04037">
        <w:rPr>
          <w:sz w:val="24"/>
        </w:rPr>
        <w:t>ello</w:t>
      </w:r>
      <w:r>
        <w:rPr>
          <w:sz w:val="24"/>
        </w:rPr>
        <w:t xml:space="preserve">, </w:t>
      </w:r>
      <w:r w:rsidRPr="00C04037">
        <w:rPr>
          <w:sz w:val="24"/>
        </w:rPr>
        <w:t xml:space="preserve">presento </w:t>
      </w:r>
      <w:r>
        <w:rPr>
          <w:sz w:val="24"/>
        </w:rPr>
        <w:t>una</w:t>
      </w:r>
      <w:r w:rsidRPr="00C04037">
        <w:rPr>
          <w:sz w:val="24"/>
        </w:rPr>
        <w:t xml:space="preserve"> </w:t>
      </w:r>
      <w:r w:rsidRPr="00C04037">
        <w:rPr>
          <w:b/>
          <w:sz w:val="24"/>
        </w:rPr>
        <w:t>RECLAMACIÓN</w:t>
      </w:r>
      <w:r w:rsidR="00114EA7">
        <w:rPr>
          <w:b/>
          <w:sz w:val="24"/>
        </w:rPr>
        <w:t>*</w:t>
      </w:r>
      <w:r w:rsidRPr="00C04037">
        <w:rPr>
          <w:sz w:val="24"/>
        </w:rPr>
        <w:t xml:space="preserve"> ante la </w:t>
      </w:r>
      <w:r w:rsidRPr="007F01FF">
        <w:rPr>
          <w:b/>
          <w:sz w:val="24"/>
          <w:u w:val="single"/>
        </w:rPr>
        <w:t>Comisión de Garantía y Evaluación</w:t>
      </w:r>
      <w:r>
        <w:rPr>
          <w:sz w:val="24"/>
        </w:rPr>
        <w:t>, por los siguientes motivos</w:t>
      </w:r>
      <w:r w:rsidR="007F01FF">
        <w:rPr>
          <w:sz w:val="24"/>
        </w:rPr>
        <w:t>:</w:t>
      </w:r>
    </w:p>
    <w:p w14:paraId="096F10EE" w14:textId="77777777" w:rsidR="00C04037" w:rsidRPr="00C04037" w:rsidRDefault="00C04037" w:rsidP="00C04037">
      <w:pPr>
        <w:tabs>
          <w:tab w:val="left" w:pos="142"/>
        </w:tabs>
        <w:ind w:firstLine="0"/>
        <w:jc w:val="left"/>
        <w:rPr>
          <w:szCs w:val="22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F10EF" w14:textId="77777777" w:rsidR="001D1D4B" w:rsidRDefault="001D1D4B" w:rsidP="00F407AC">
      <w:pPr>
        <w:ind w:firstLine="0"/>
        <w:jc w:val="center"/>
        <w:rPr>
          <w:sz w:val="24"/>
        </w:rPr>
      </w:pPr>
    </w:p>
    <w:p w14:paraId="096F10F0" w14:textId="77777777" w:rsidR="00F407AC" w:rsidRPr="001D1D4B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7F01FF">
        <w:rPr>
          <w:szCs w:val="22"/>
        </w:rPr>
        <w:t>__</w:t>
      </w:r>
    </w:p>
    <w:p w14:paraId="096F10F1" w14:textId="77777777" w:rsidR="00F407AC" w:rsidRDefault="00F407AC" w:rsidP="00F407AC">
      <w:pPr>
        <w:ind w:firstLine="0"/>
        <w:jc w:val="center"/>
        <w:rPr>
          <w:b/>
          <w:szCs w:val="22"/>
        </w:rPr>
      </w:pPr>
      <w:r w:rsidRPr="001D1D4B">
        <w:rPr>
          <w:b/>
          <w:szCs w:val="22"/>
        </w:rPr>
        <w:t>FIRMA</w:t>
      </w:r>
    </w:p>
    <w:p w14:paraId="096F10F2" w14:textId="77777777" w:rsidR="00081B0A" w:rsidRPr="001D1D4B" w:rsidRDefault="00081B0A" w:rsidP="00F407AC">
      <w:pPr>
        <w:ind w:firstLine="0"/>
        <w:jc w:val="center"/>
        <w:rPr>
          <w:b/>
          <w:szCs w:val="22"/>
        </w:rPr>
      </w:pPr>
    </w:p>
    <w:p w14:paraId="096F10F3" w14:textId="77777777" w:rsidR="00F96C9A" w:rsidRDefault="00F96C9A">
      <w:pPr>
        <w:spacing w:after="0" w:line="240" w:lineRule="auto"/>
        <w:ind w:firstLine="0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096F10F4" w14:textId="77777777" w:rsidR="0093631E" w:rsidRPr="002E62F8" w:rsidRDefault="0093631E" w:rsidP="002E62F8">
      <w:pPr>
        <w:tabs>
          <w:tab w:val="left" w:pos="7801"/>
        </w:tabs>
        <w:ind w:firstLine="0"/>
        <w:jc w:val="left"/>
        <w:rPr>
          <w:b/>
          <w:szCs w:val="22"/>
        </w:rPr>
      </w:pPr>
    </w:p>
    <w:p w14:paraId="096F10F5" w14:textId="63F4E9F6" w:rsidR="00BD5351" w:rsidRDefault="005871BC" w:rsidP="00BD5351">
      <w:pPr>
        <w:ind w:firstLine="0"/>
        <w:jc w:val="center"/>
        <w:rPr>
          <w:sz w:val="24"/>
        </w:rPr>
      </w:pPr>
      <w:r>
        <w:rPr>
          <w:b/>
          <w:noProof/>
          <w:sz w:val="24"/>
          <w:lang w:eastAsia="es-ES"/>
        </w:rPr>
        <w:pict w14:anchorId="096F10F8">
          <v:rect id="Rectangle 3" o:spid="_x0000_s1026" style="position:absolute;left:0;text-align:left;margin-left:-20.8pt;margin-top:17.2pt;width:482.6pt;height:3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cvJwIAAEgEAAAOAAAAZHJzL2Uyb0RvYy54bWysVNuO0zAQfUfiHyy/0ySlXdq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">
            <v:textbox style="mso-next-textbox:#Rectangle 3">
              <w:txbxContent>
                <w:p w14:paraId="096F1126" w14:textId="77777777" w:rsidR="00114EA7" w:rsidRPr="001D1D4B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 POR OTRA PERSONA</w:t>
                  </w:r>
                  <w:r w:rsidRPr="001D1D4B">
                    <w:rPr>
                      <w:szCs w:val="22"/>
                    </w:rPr>
                    <w:t xml:space="preserve"> (imposibilidad de firmar el solicitante)</w:t>
                  </w:r>
                </w:p>
                <w:p w14:paraId="096F1127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  <w:p w14:paraId="096F1128" w14:textId="77777777" w:rsidR="00114EA7" w:rsidRPr="001D1D4B" w:rsidRDefault="00114EA7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Yo, _________________________</w:t>
                  </w:r>
                  <w:r>
                    <w:rPr>
                      <w:szCs w:val="22"/>
                    </w:rPr>
                    <w:t>_______</w:t>
                  </w:r>
                  <w:r w:rsidRPr="001D1D4B">
                    <w:rPr>
                      <w:szCs w:val="22"/>
                    </w:rPr>
                    <w:t xml:space="preserve">__________________ DNI nº _______________, </w:t>
                  </w:r>
                </w:p>
                <w:p w14:paraId="096F1129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2A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 xml:space="preserve">DECLARO </w:t>
                  </w:r>
                </w:p>
                <w:p w14:paraId="096F112B" w14:textId="77777777" w:rsidR="00114EA7" w:rsidRPr="001D1D4B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2C" w14:textId="77777777" w:rsidR="00114EA7" w:rsidRPr="001D1D4B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Que _________________________________________________ no se encuentra en condiciones de firmar el presente documento, por las siguientes razones:</w:t>
                  </w:r>
                </w:p>
                <w:p w14:paraId="096F112D" w14:textId="77777777" w:rsidR="00114EA7" w:rsidRPr="001D1D4B" w:rsidRDefault="00114EA7" w:rsidP="00D50AA9">
                  <w:pPr>
                    <w:numPr>
                      <w:ilvl w:val="0"/>
                      <w:numId w:val="25"/>
                    </w:numPr>
                    <w:spacing w:after="0"/>
                    <w:ind w:left="0" w:right="125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____________________________________________________________________</w:t>
                  </w:r>
                </w:p>
                <w:p w14:paraId="096F112E" w14:textId="77777777" w:rsidR="00114EA7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096F112F" w14:textId="77777777" w:rsidR="00114EA7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Para lo cual, firmo yo, y en su nombre, el presente documento</w:t>
                  </w:r>
                </w:p>
                <w:p w14:paraId="096F1130" w14:textId="77777777" w:rsidR="00114EA7" w:rsidRPr="001D1D4B" w:rsidRDefault="00114EA7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096F1131" w14:textId="77777777" w:rsidR="00114EA7" w:rsidRPr="001D1D4B" w:rsidRDefault="00114EA7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 xml:space="preserve">En ___________________, a _____ de ________________ </w:t>
                  </w:r>
                  <w:proofErr w:type="spellStart"/>
                  <w:r w:rsidRPr="001D1D4B">
                    <w:rPr>
                      <w:szCs w:val="22"/>
                    </w:rPr>
                    <w:t>de</w:t>
                  </w:r>
                  <w:proofErr w:type="spellEnd"/>
                  <w:r w:rsidRPr="001D1D4B">
                    <w:rPr>
                      <w:szCs w:val="22"/>
                    </w:rPr>
                    <w:t xml:space="preserve"> 202</w:t>
                  </w:r>
                  <w:r>
                    <w:rPr>
                      <w:szCs w:val="22"/>
                    </w:rPr>
                    <w:t>__</w:t>
                  </w:r>
                </w:p>
                <w:p w14:paraId="096F1132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3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4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5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6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</w:t>
                  </w:r>
                </w:p>
                <w:p w14:paraId="096F1137" w14:textId="77777777" w:rsidR="00114EA7" w:rsidRDefault="00114EA7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096F1138" w14:textId="77777777" w:rsidR="00114EA7" w:rsidRPr="001D1D4B" w:rsidRDefault="00114EA7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BD5351" w:rsidSect="0058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70" w:right="1134" w:bottom="1418" w:left="1701" w:header="454" w:footer="1191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10FF" w14:textId="77777777" w:rsidR="00114EA7" w:rsidRDefault="00114EA7">
      <w:r>
        <w:separator/>
      </w:r>
    </w:p>
  </w:endnote>
  <w:endnote w:type="continuationSeparator" w:id="0">
    <w:p w14:paraId="096F1100" w14:textId="77777777" w:rsidR="00114EA7" w:rsidRDefault="00114EA7">
      <w:r>
        <w:continuationSeparator/>
      </w:r>
    </w:p>
  </w:endnote>
  <w:endnote w:type="continuationNotice" w:id="1">
    <w:p w14:paraId="096F1101" w14:textId="77777777" w:rsidR="00114EA7" w:rsidRDefault="00114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4" w14:textId="77777777" w:rsidR="00D12142" w:rsidRDefault="00D12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5" w14:textId="77777777" w:rsidR="00114EA7" w:rsidRPr="007815E5" w:rsidRDefault="00114EA7" w:rsidP="007815E5">
    <w:pPr>
      <w:ind w:firstLine="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A" w14:textId="77E7E073" w:rsidR="00114EA7" w:rsidRPr="00846623" w:rsidRDefault="00114EA7" w:rsidP="00846623">
    <w:pPr>
      <w:ind w:firstLine="0"/>
    </w:pPr>
    <w:r>
      <w:t>*</w:t>
    </w:r>
    <w:r w:rsidRPr="00D12142">
      <w:rPr>
        <w:szCs w:val="22"/>
      </w:rPr>
      <w:t>Podrá presentar en el plazo máximo de quince días naturales una</w:t>
    </w:r>
    <w:r w:rsidR="0082511C" w:rsidRPr="00DB5788">
      <w:rPr>
        <w:rStyle w:val="normaltextrun"/>
        <w:szCs w:val="22"/>
        <w:shd w:val="clear" w:color="auto" w:fill="FFFFFF"/>
      </w:rPr>
      <w:t xml:space="preserve"> reclamación </w:t>
    </w:r>
    <w:r w:rsidRPr="00D12142">
      <w:rPr>
        <w:szCs w:val="22"/>
      </w:rPr>
      <w:t>ante</w:t>
    </w:r>
    <w:r w:rsidR="0082511C" w:rsidRPr="00DB5788">
      <w:rPr>
        <w:rStyle w:val="normaltextrun"/>
        <w:szCs w:val="22"/>
        <w:shd w:val="clear" w:color="auto" w:fill="FFFFFF"/>
      </w:rPr>
      <w:t xml:space="preserve"> la Comisión de Garantía y Evaluación </w:t>
    </w:r>
    <w:r w:rsidRPr="00D12142">
      <w:rPr>
        <w:szCs w:val="22"/>
      </w:rPr>
      <w:t>competente.</w:t>
    </w:r>
    <w:r w:rsidRPr="00114EA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F10FC" w14:textId="77777777" w:rsidR="00114EA7" w:rsidRDefault="00114EA7">
      <w:r>
        <w:separator/>
      </w:r>
    </w:p>
  </w:footnote>
  <w:footnote w:type="continuationSeparator" w:id="0">
    <w:p w14:paraId="096F10FD" w14:textId="77777777" w:rsidR="00114EA7" w:rsidRDefault="00114EA7">
      <w:r>
        <w:continuationSeparator/>
      </w:r>
    </w:p>
  </w:footnote>
  <w:footnote w:type="continuationNotice" w:id="1">
    <w:p w14:paraId="096F10FE" w14:textId="77777777" w:rsidR="00114EA7" w:rsidRDefault="00114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2" w14:textId="77777777" w:rsidR="00114EA7" w:rsidRDefault="00114E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96F110B" wp14:editId="096F11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9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3" w14:textId="77777777" w:rsidR="00114EA7" w:rsidRPr="00F96C9A" w:rsidRDefault="005871BC" w:rsidP="00F96C9A">
    <w:pPr>
      <w:pStyle w:val="Encabezado"/>
    </w:pPr>
    <w:r>
      <w:rPr>
        <w:rFonts w:ascii="Times New Roman" w:hAnsi="Times New Roman"/>
        <w:color w:val="auto"/>
        <w:sz w:val="24"/>
        <w:lang w:eastAsia="es-ES"/>
      </w:rPr>
      <w:pict w14:anchorId="096F110D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1267" type="#_x0000_t65" style="position:absolute;left:0;text-align:left;margin-left:395.5pt;margin-top:11.65pt;width:73.3pt;height:20.15pt;z-index:25166029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">
          <v:textbox>
            <w:txbxContent>
              <w:p w14:paraId="096F1139" w14:textId="77777777" w:rsidR="00B707E2" w:rsidRDefault="00B707E2" w:rsidP="00B707E2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>MODELO M9</w:t>
                </w:r>
              </w:p>
            </w:txbxContent>
          </v:textbox>
        </v:shape>
      </w:pict>
    </w:r>
    <w:r w:rsidR="00114EA7" w:rsidRPr="00F96C9A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096F110E" wp14:editId="096F11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9225" cy="876300"/>
          <wp:effectExtent l="0" t="0" r="9525" b="0"/>
          <wp:wrapNone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1106" w14:textId="662531A1" w:rsidR="00114EA7" w:rsidRDefault="005871BC" w:rsidP="002E62F8">
    <w:pPr>
      <w:pStyle w:val="Encabezado"/>
    </w:pPr>
    <w:r>
      <w:rPr>
        <w:noProof/>
        <w:lang w:eastAsia="es-ES"/>
      </w:rPr>
      <w:pict w14:anchorId="096F1110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7" o:spid="_x0000_s11265" type="#_x0000_t65" style="position:absolute;left:0;text-align:left;margin-left:384pt;margin-top:20.1pt;width:73.3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">
          <v:textbox>
            <w:txbxContent>
              <w:p w14:paraId="096F113A" w14:textId="77777777" w:rsidR="00114EA7" w:rsidRPr="006D4A95" w:rsidRDefault="00114EA7" w:rsidP="000336F4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M9</w:t>
                </w:r>
              </w:p>
            </w:txbxContent>
          </v:textbox>
        </v:shape>
      </w:pict>
    </w:r>
  </w:p>
  <w:p w14:paraId="096F1107" w14:textId="40F7B465" w:rsidR="00114EA7" w:rsidRDefault="005871BC" w:rsidP="002E62F8">
    <w:pPr>
      <w:pStyle w:val="Encabezado"/>
    </w:pPr>
    <w:r>
      <w:rPr>
        <w:noProof/>
        <w:lang w:eastAsia="es-ES"/>
      </w:rPr>
      <w:drawing>
        <wp:inline distT="0" distB="0" distL="0" distR="0" wp14:anchorId="0D5D435B" wp14:editId="38E479F7">
          <wp:extent cx="1390650" cy="793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0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1277"/>
    <o:shapelayout v:ext="edit">
      <o:idmap v:ext="edit" data="1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0F78"/>
    <w:rsid w:val="0005593E"/>
    <w:rsid w:val="00056086"/>
    <w:rsid w:val="000639EC"/>
    <w:rsid w:val="00070F38"/>
    <w:rsid w:val="00072D34"/>
    <w:rsid w:val="00076B03"/>
    <w:rsid w:val="00081B0A"/>
    <w:rsid w:val="000864CE"/>
    <w:rsid w:val="0008664F"/>
    <w:rsid w:val="00097F24"/>
    <w:rsid w:val="000A56BE"/>
    <w:rsid w:val="000C1FCA"/>
    <w:rsid w:val="000C2DEF"/>
    <w:rsid w:val="000C6405"/>
    <w:rsid w:val="000C67B4"/>
    <w:rsid w:val="000E61C9"/>
    <w:rsid w:val="00102258"/>
    <w:rsid w:val="0011273F"/>
    <w:rsid w:val="00114EA7"/>
    <w:rsid w:val="00114FC4"/>
    <w:rsid w:val="00144C1F"/>
    <w:rsid w:val="00153819"/>
    <w:rsid w:val="00156555"/>
    <w:rsid w:val="00156B70"/>
    <w:rsid w:val="00160958"/>
    <w:rsid w:val="0017119A"/>
    <w:rsid w:val="001739BA"/>
    <w:rsid w:val="00190D15"/>
    <w:rsid w:val="0019102F"/>
    <w:rsid w:val="00192631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A0DAD"/>
    <w:rsid w:val="002B0CCF"/>
    <w:rsid w:val="002B34D9"/>
    <w:rsid w:val="002B482F"/>
    <w:rsid w:val="002B5ABD"/>
    <w:rsid w:val="002C6C0C"/>
    <w:rsid w:val="002C7AB1"/>
    <w:rsid w:val="002D5E7D"/>
    <w:rsid w:val="002E62F8"/>
    <w:rsid w:val="002F0848"/>
    <w:rsid w:val="002F1D46"/>
    <w:rsid w:val="002F42AA"/>
    <w:rsid w:val="002F5FD8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718A6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525C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27FF4"/>
    <w:rsid w:val="00436535"/>
    <w:rsid w:val="00436CC9"/>
    <w:rsid w:val="004408A9"/>
    <w:rsid w:val="004632C0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E71B5"/>
    <w:rsid w:val="004F2E7D"/>
    <w:rsid w:val="00504CDB"/>
    <w:rsid w:val="0051043F"/>
    <w:rsid w:val="005135A9"/>
    <w:rsid w:val="00525255"/>
    <w:rsid w:val="0053386C"/>
    <w:rsid w:val="0053699A"/>
    <w:rsid w:val="00542681"/>
    <w:rsid w:val="00554126"/>
    <w:rsid w:val="00557DB5"/>
    <w:rsid w:val="005720F1"/>
    <w:rsid w:val="00586AD2"/>
    <w:rsid w:val="005871BC"/>
    <w:rsid w:val="005901FD"/>
    <w:rsid w:val="00590873"/>
    <w:rsid w:val="00593C5A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00EB0"/>
    <w:rsid w:val="00601D58"/>
    <w:rsid w:val="00614F4F"/>
    <w:rsid w:val="0061679C"/>
    <w:rsid w:val="00616D45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75C8A"/>
    <w:rsid w:val="00683478"/>
    <w:rsid w:val="006879FC"/>
    <w:rsid w:val="00696401"/>
    <w:rsid w:val="006C1321"/>
    <w:rsid w:val="006C589F"/>
    <w:rsid w:val="006D4A95"/>
    <w:rsid w:val="006E4865"/>
    <w:rsid w:val="006F73F4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15E5"/>
    <w:rsid w:val="00786A0E"/>
    <w:rsid w:val="007B1D6E"/>
    <w:rsid w:val="007C1CBF"/>
    <w:rsid w:val="007F01FF"/>
    <w:rsid w:val="007F433B"/>
    <w:rsid w:val="007F6270"/>
    <w:rsid w:val="0080085F"/>
    <w:rsid w:val="00805B9B"/>
    <w:rsid w:val="0082511C"/>
    <w:rsid w:val="008376FB"/>
    <w:rsid w:val="00846623"/>
    <w:rsid w:val="00856DC8"/>
    <w:rsid w:val="008571A1"/>
    <w:rsid w:val="008576D8"/>
    <w:rsid w:val="008666AD"/>
    <w:rsid w:val="0086675C"/>
    <w:rsid w:val="00875FB2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5AAF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97EDB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6403C"/>
    <w:rsid w:val="00A82371"/>
    <w:rsid w:val="00A83067"/>
    <w:rsid w:val="00A85695"/>
    <w:rsid w:val="00A963F4"/>
    <w:rsid w:val="00AA72A9"/>
    <w:rsid w:val="00AB08B0"/>
    <w:rsid w:val="00AB2BE0"/>
    <w:rsid w:val="00AB6D61"/>
    <w:rsid w:val="00AC6E6A"/>
    <w:rsid w:val="00AD0462"/>
    <w:rsid w:val="00AE5C89"/>
    <w:rsid w:val="00B1668D"/>
    <w:rsid w:val="00B16CBE"/>
    <w:rsid w:val="00B310D5"/>
    <w:rsid w:val="00B37031"/>
    <w:rsid w:val="00B4053F"/>
    <w:rsid w:val="00B45424"/>
    <w:rsid w:val="00B52144"/>
    <w:rsid w:val="00B652E4"/>
    <w:rsid w:val="00B707E2"/>
    <w:rsid w:val="00B73A6F"/>
    <w:rsid w:val="00B82EEA"/>
    <w:rsid w:val="00B850D5"/>
    <w:rsid w:val="00B91419"/>
    <w:rsid w:val="00B93383"/>
    <w:rsid w:val="00B946D1"/>
    <w:rsid w:val="00BA7837"/>
    <w:rsid w:val="00BC646F"/>
    <w:rsid w:val="00BD5351"/>
    <w:rsid w:val="00BE6F40"/>
    <w:rsid w:val="00C04037"/>
    <w:rsid w:val="00C11F92"/>
    <w:rsid w:val="00C47666"/>
    <w:rsid w:val="00C544D3"/>
    <w:rsid w:val="00C574DF"/>
    <w:rsid w:val="00C57826"/>
    <w:rsid w:val="00C7776E"/>
    <w:rsid w:val="00C77D67"/>
    <w:rsid w:val="00C9054C"/>
    <w:rsid w:val="00C92F8A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CE15A4"/>
    <w:rsid w:val="00D12142"/>
    <w:rsid w:val="00D1314D"/>
    <w:rsid w:val="00D25FFF"/>
    <w:rsid w:val="00D37D0A"/>
    <w:rsid w:val="00D440B6"/>
    <w:rsid w:val="00D462D1"/>
    <w:rsid w:val="00D50AA9"/>
    <w:rsid w:val="00D75C7E"/>
    <w:rsid w:val="00D831EB"/>
    <w:rsid w:val="00D863D0"/>
    <w:rsid w:val="00D91161"/>
    <w:rsid w:val="00D9399A"/>
    <w:rsid w:val="00DA76F2"/>
    <w:rsid w:val="00DB5435"/>
    <w:rsid w:val="00DB5788"/>
    <w:rsid w:val="00DB7CD4"/>
    <w:rsid w:val="00DD03C1"/>
    <w:rsid w:val="00DD2FEB"/>
    <w:rsid w:val="00DD6B1E"/>
    <w:rsid w:val="00DD7807"/>
    <w:rsid w:val="00DE0D6C"/>
    <w:rsid w:val="00DE507A"/>
    <w:rsid w:val="00DE5C53"/>
    <w:rsid w:val="00DF33DF"/>
    <w:rsid w:val="00DF6464"/>
    <w:rsid w:val="00E325D8"/>
    <w:rsid w:val="00E52958"/>
    <w:rsid w:val="00E52BCC"/>
    <w:rsid w:val="00E57218"/>
    <w:rsid w:val="00E662E3"/>
    <w:rsid w:val="00E928AD"/>
    <w:rsid w:val="00E9762F"/>
    <w:rsid w:val="00ED183F"/>
    <w:rsid w:val="00ED4A6C"/>
    <w:rsid w:val="00EF7A28"/>
    <w:rsid w:val="00F00DED"/>
    <w:rsid w:val="00F013BD"/>
    <w:rsid w:val="00F05081"/>
    <w:rsid w:val="00F10418"/>
    <w:rsid w:val="00F11D0E"/>
    <w:rsid w:val="00F206DC"/>
    <w:rsid w:val="00F407AC"/>
    <w:rsid w:val="00F41DF4"/>
    <w:rsid w:val="00F43E16"/>
    <w:rsid w:val="00F7122B"/>
    <w:rsid w:val="00F74099"/>
    <w:rsid w:val="00F76DDD"/>
    <w:rsid w:val="00F80949"/>
    <w:rsid w:val="00F811F6"/>
    <w:rsid w:val="00F937E5"/>
    <w:rsid w:val="00F956A1"/>
    <w:rsid w:val="00F96C9A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77"/>
    <o:shapelayout v:ext="edit">
      <o:idmap v:ext="edit" data="1"/>
    </o:shapelayout>
  </w:shapeDefaults>
  <w:doNotEmbedSmartTags/>
  <w:decimalSymbol w:val=","/>
  <w:listSeparator w:val=";"/>
  <w14:docId w14:val="096F10E5"/>
  <w15:docId w15:val="{E3A17DA5-0754-4F5C-ABF8-9EE25992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normaltextrun">
    <w:name w:val="normaltextrun"/>
    <w:rsid w:val="00846623"/>
  </w:style>
  <w:style w:type="character" w:customStyle="1" w:styleId="eop">
    <w:name w:val="eop"/>
    <w:rsid w:val="00846623"/>
  </w:style>
  <w:style w:type="character" w:styleId="Refdecomentario">
    <w:name w:val="annotation reference"/>
    <w:basedOn w:val="Fuentedeprrafopredeter"/>
    <w:semiHidden/>
    <w:unhideWhenUsed/>
    <w:rsid w:val="00081B0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81B0A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81B0A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B8D8D-482F-40F2-AB74-E756EB62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17</cp:revision>
  <cp:lastPrinted>2021-05-07T07:48:00Z</cp:lastPrinted>
  <dcterms:created xsi:type="dcterms:W3CDTF">2021-11-07T19:03:00Z</dcterms:created>
  <dcterms:modified xsi:type="dcterms:W3CDTF">2024-10-25T10:00:00Z</dcterms:modified>
</cp:coreProperties>
</file>